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st Management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236"/>
          </w:tcPr>
          <w:p>
            <w:r>
              <w:t>[System] Development Project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epared By</w:t>
            </w:r>
          </w:p>
        </w:tc>
        <w:tc>
          <w:tcPr>
            <w:tcW w:type="dxa" w:w="6236"/>
          </w:tcPr>
          <w:p>
            <w:r>
              <w:t>[Name], PM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</w:t>
            </w:r>
          </w:p>
        </w:tc>
        <w:tc>
          <w:tcPr>
            <w:tcW w:type="dxa" w:w="6236"/>
          </w:tcPr>
          <w:p>
            <w:r>
              <w:t>[Dat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236"/>
          </w:tcPr>
          <w:p>
            <w:r>
              <w:t>v1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Approved By</w:t>
            </w:r>
          </w:p>
        </w:tc>
        <w:tc>
          <w:tcPr>
            <w:tcW w:type="dxa" w:w="6236"/>
          </w:tcPr>
          <w:p>
            <w:r>
              <w:t>[Name], PMO</w:t>
            </w:r>
          </w:p>
        </w:tc>
      </w:tr>
    </w:tbl>
    <w:p/>
    <w:p>
      <w:pPr>
        <w:pStyle w:val="Heading1"/>
      </w:pPr>
      <w:r>
        <w:rPr>
          <w:color w:val="2E74B5"/>
        </w:rPr>
        <w:t>Cost Estimation Approa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stimation Method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Bottom-up estimation (task-level effort × unit rate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Estimation Unit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Person-day (1 person-day = 8 hours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Rate Standard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Internal: ¥[X]/person-day; External: ¥[X]/person-day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Buffer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Reserve 10% of total estimate as contingency reserv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urrency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JPY. Overseas vendors quoted in USD, converted to JPY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ost Tracking Tool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Excel cost tracker (managed in Confluence)</w:t>
            </w:r>
          </w:p>
        </w:tc>
      </w:tr>
    </w:tbl>
    <w:p/>
    <w:p>
      <w:pPr>
        <w:pStyle w:val="Heading1"/>
      </w:pPr>
      <w:r>
        <w:rPr>
          <w:color w:val="2E74B5"/>
        </w:rPr>
        <w:t>Budget Allocation by Categ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udget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%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Key Item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Labor (internal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¥[X]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PM, dev team, QA effort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Labor (external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¥[X]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External engineers, consultant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Infrastructure / clou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¥[X]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AWS, tools, licenses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External service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¥[X]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Security assessment, translation, testing support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ontingency reserv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¥[X]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0%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Reserve for unforeseen events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Total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¥[X]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100%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Cost Monitoring — EVM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finition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ormula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V (Planned Value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Cost planned to have been spent by this point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Cumulative budget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AC (Actual Cost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Cost actually incurred by this point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Cumulative actua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V (Earned Value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Planned cost of work completed by this point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% complete × total budget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V (Cost Variance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EV − AC (positive = under budget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EV − AC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PI (Cost Performance Index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EV / AC (≥1.0 = under budget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EV ÷ AC</w:t>
            </w:r>
          </w:p>
        </w:tc>
      </w:tr>
    </w:tbl>
    <w:p/>
    <w:p>
      <w:pPr>
        <w:pStyle w:val="Heading1"/>
      </w:pPr>
      <w:r>
        <w:rPr>
          <w:color w:val="2E74B5"/>
        </w:rPr>
        <w:t>Cost Overrun Thresholds and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verrun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Up to +5% of plan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PM analyzes root cause and explains in monthly report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+5–10% of plan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Report to PMO; PM prepares recovery plan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ver +10% of plan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Escalate to stakeholders; activate cost change management</w:t>
            </w:r>
          </w:p>
        </w:tc>
      </w:tr>
    </w:tbl>
    <w:p/>
    <w:p>
      <w:pPr>
        <w:pStyle w:val="Heading1"/>
      </w:pPr>
      <w:r>
        <w:rPr>
          <w:color w:val="2E74B5"/>
        </w:rPr>
        <w:t>Cost Change Manag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368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adline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1. Detect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Identify cost overrun via monthly report or actual entry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As needed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. Root Cause Analysis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Identify cause (scope addition, effort increase, rate increase, etc.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 + stakeholders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Within 2 business days of detectio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3. Recovery Plan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Evaluate options: scope reduction, efficiency improvement, budget reques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Within 2 business days of analysis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4. Approval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Present changes to stakeholders and obtain budget change approval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 + Sponsor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Within 5 business days of recovery pla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5. Update Plan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Reflect approved changes in budget plan and cost tracking shee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Within 1 business day of approva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